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7334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testchauffeur willy</w:t>
            </w:r>
          </w:p>
          <w:p w:rsidR="00073344" w:rsidRDefault="00073344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Mullem Olivier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073344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0733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0733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73344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05F5D-BE3A-4394-B769-D945F2A9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357-0333-41F6-ADC4-5CF162B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10-17T14:15:00Z</dcterms:modified>
</cp:coreProperties>
</file>